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E723C" w14:textId="05BD2E19" w:rsidR="0073423D" w:rsidRDefault="00EA12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FAEEF" wp14:editId="44739481">
                <wp:simplePos x="0" y="0"/>
                <wp:positionH relativeFrom="column">
                  <wp:posOffset>3773170</wp:posOffset>
                </wp:positionH>
                <wp:positionV relativeFrom="paragraph">
                  <wp:posOffset>4974590</wp:posOffset>
                </wp:positionV>
                <wp:extent cx="173291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BFE" w14:textId="558178F7" w:rsidR="00EA1290" w:rsidRPr="00EA1290" w:rsidRDefault="00EA12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A1290"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  <w:t>27,30</w:t>
                            </w:r>
                            <w:r w:rsidRPr="00EA1290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zł/s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FAE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7.1pt;margin-top:391.7pt;width:136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" filled="f" stroked="f">
                <v:textbox style="mso-fit-shape-to-text:t">
                  <w:txbxContent>
                    <w:p w14:paraId="15DCBBFE" w14:textId="558178F7" w:rsidR="00EA1290" w:rsidRPr="00EA1290" w:rsidRDefault="00EA1290">
                      <w:pPr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A1290"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  <w:t>27,30</w:t>
                      </w:r>
                      <w:r w:rsidRPr="00EA1290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zł/s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904067" wp14:editId="16A8B32F">
                <wp:simplePos x="0" y="0"/>
                <wp:positionH relativeFrom="column">
                  <wp:posOffset>457200</wp:posOffset>
                </wp:positionH>
                <wp:positionV relativeFrom="paragraph">
                  <wp:posOffset>6028660</wp:posOffset>
                </wp:positionV>
                <wp:extent cx="5114260" cy="1404620"/>
                <wp:effectExtent l="0" t="0" r="0" b="0"/>
                <wp:wrapNone/>
                <wp:docPr id="389004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4688" w14:textId="3CD75376" w:rsidR="00EA1290" w:rsidRPr="00EA1290" w:rsidRDefault="00EA1290" w:rsidP="00EA12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A1290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Cena zawiera 1 kolor nadruku, czapkę i koszt dostawy w jedno miejsce w Polsce! Oferta ważna do końca 2025 roku. Ilość minimalna zamówienia - 100 s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04067" id="_x0000_s1027" type="#_x0000_t202" style="position:absolute;margin-left:36pt;margin-top:474.7pt;width:402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wi/A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" filled="f" stroked="f">
                <v:textbox style="mso-fit-shape-to-text:t">
                  <w:txbxContent>
                    <w:p w14:paraId="0B694688" w14:textId="3CD75376" w:rsidR="00EA1290" w:rsidRPr="00EA1290" w:rsidRDefault="00EA1290" w:rsidP="00EA1290">
                      <w:pPr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A1290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Cena zawiera 1 kolor nadruku, czapkę i koszt dostawy w jedno miejsce w Polsce! Oferta ważna do końca 2025 roku. Ilość minimalna zamówienia - 100 s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80FB9" wp14:editId="7F4187D8">
            <wp:extent cx="10692406" cy="6897638"/>
            <wp:effectExtent l="0" t="0" r="0" b="0"/>
            <wp:docPr id="1966850849" name="Obraz 1" descr="Obraz zawierający tekst, projekt graficzny, Grafika, plaka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50849" name="Obraz 1" descr="Obraz zawierający tekst, projekt graficzny, Grafika, plakat&#10;&#10;Zawartość wygenerowana przez AI może być niepoprawna.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406" cy="68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23D" w:rsidSect="00EA1290">
      <w:pgSz w:w="16840" w:h="1088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90"/>
    <w:rsid w:val="001E232E"/>
    <w:rsid w:val="005F2E74"/>
    <w:rsid w:val="006E21CD"/>
    <w:rsid w:val="0073423D"/>
    <w:rsid w:val="007630AF"/>
    <w:rsid w:val="008A4C01"/>
    <w:rsid w:val="00EA1290"/>
    <w:rsid w:val="00F8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DE33"/>
  <w15:chartTrackingRefBased/>
  <w15:docId w15:val="{4AE45A1D-A776-4F36-AFF3-CEF17BBF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290"/>
  </w:style>
  <w:style w:type="paragraph" w:styleId="Nagwek1">
    <w:name w:val="heading 1"/>
    <w:basedOn w:val="Normalny"/>
    <w:next w:val="Normalny"/>
    <w:link w:val="Nagwek1Znak"/>
    <w:uiPriority w:val="9"/>
    <w:qFormat/>
    <w:rsid w:val="00EA1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1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12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12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1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1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1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12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12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12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2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12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2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12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12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12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1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1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1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1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1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12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12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12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1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12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12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BD3A-BD45-4AE2-8D94-D5293E4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 Maja Pietkiewicz</dc:creator>
  <cp:keywords/>
  <dc:description/>
  <cp:lastModifiedBy>FRIENDS Maja Pietkiewicz</cp:lastModifiedBy>
  <cp:revision>2</cp:revision>
  <dcterms:created xsi:type="dcterms:W3CDTF">2025-10-09T08:17:00Z</dcterms:created>
  <dcterms:modified xsi:type="dcterms:W3CDTF">2025-10-09T08:28:00Z</dcterms:modified>
</cp:coreProperties>
</file>